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3580C" w:rsidR="006044C4" w:rsidP="00C52D80" w:rsidRDefault="00ED35CF" w14:paraId="272490A2" w14:textId="42F06B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F3580C" w:rsidR="006044C4" w:rsidP="00C52D80" w:rsidRDefault="008623C8" w14:paraId="40CD58DD" w14:textId="2CA44F9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:rsidRPr="00F3580C" w:rsidR="006044C4" w:rsidP="00C52D80" w:rsidRDefault="008623C8" w14:paraId="20D6F11A" w14:textId="0E6FA44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</w:t>
      </w:r>
      <w:bookmarkStart w:name="_GoBack" w:id="0"/>
      <w:bookmarkEnd w:id="0"/>
      <w:r w:rsidR="00D15330">
        <w:rPr>
          <w:rFonts w:ascii="Montserrat" w:hAnsi="Montserrat" w:cstheme="minorBidi"/>
          <w:b/>
          <w:bCs/>
          <w:kern w:val="24"/>
          <w:sz w:val="48"/>
          <w:szCs w:val="48"/>
        </w:rPr>
        <w:t>ic</w:t>
      </w:r>
      <w:r w:rsidRPr="00F3580C" w:rsidR="006044C4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:rsidRPr="00F3580C" w:rsidR="006044C4" w:rsidP="00C52D80" w:rsidRDefault="006044C4" w14:paraId="2F521694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:rsidRPr="00F3580C" w:rsidR="00957B5C" w:rsidP="00B11790" w:rsidRDefault="00166CFA" w14:paraId="06B92037" w14:textId="778A4A2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F3580C" w:rsidR="00166CFA" w:rsidP="00B11790" w:rsidRDefault="00166CFA" w14:paraId="7A6ABFF1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44"/>
          <w:szCs w:val="52"/>
        </w:rPr>
      </w:pPr>
    </w:p>
    <w:p w:rsidRPr="00F3580C" w:rsidR="00957B5C" w:rsidP="00B11790" w:rsidRDefault="00E113A2" w14:paraId="388C29B4" w14:textId="66B1D466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>
        <w:rPr>
          <w:rFonts w:ascii="Montserrat" w:hAnsi="Montserrat" w:eastAsiaTheme="minorHAnsi" w:cstheme="minorBidi"/>
          <w:i/>
          <w:color w:val="000000" w:themeColor="text1"/>
          <w:position w:val="-1"/>
          <w:sz w:val="48"/>
          <w:szCs w:val="48"/>
          <w:lang w:eastAsia="en-US"/>
        </w:rPr>
        <w:t>Coexistiendo con las artes</w:t>
      </w:r>
    </w:p>
    <w:p w:rsidR="00C37A67" w:rsidP="0025361F" w:rsidRDefault="00C37A67" w14:paraId="29E2D0D9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:rsidR="00CC3C5C" w:rsidP="0025361F" w:rsidRDefault="00CC3C5C" w14:paraId="513FCF31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:rsidRPr="00171133" w:rsidR="00CC3C5C" w:rsidP="2E9ADC24" w:rsidRDefault="00CC3C5C" w14:paraId="72CA7CE0" w14:textId="645283F7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2E9ADC24" w:rsidR="2E9ADC24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2E9ADC24" w:rsidR="2E9ADC24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realiza propuestas artísticas originales y utiliza materiales no convencionales dentro de una producción artística a presentar.</w:t>
      </w:r>
    </w:p>
    <w:p w:rsidRPr="00171133" w:rsidR="00CC3C5C" w:rsidP="0025361F" w:rsidRDefault="00CC3C5C" w14:paraId="5D259E2D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:rsidRPr="00171133" w:rsidR="00CC3C5C" w:rsidP="2E9ADC24" w:rsidRDefault="00CC3C5C" w14:paraId="0732077B" w14:textId="320B79C4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2E9ADC24" w:rsidR="2E9ADC24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2E9ADC24" w:rsidR="2E9ADC24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disponer el espacio para la presentación de la producción artística creada con el material utilizado durante el proceso.</w:t>
      </w:r>
    </w:p>
    <w:p w:rsidRPr="00975C69" w:rsidR="00CC3C5C" w:rsidP="0025361F" w:rsidRDefault="00CC3C5C" w14:paraId="17FC6EC2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62"/>
        </w:rPr>
      </w:pPr>
    </w:p>
    <w:p w:rsidRPr="00975C69" w:rsidR="001809BF" w:rsidP="0025361F" w:rsidRDefault="001809BF" w14:paraId="79C3EB15" w14:textId="77777777">
      <w:pPr>
        <w:spacing w:after="0" w:line="240" w:lineRule="auto"/>
        <w:ind w:right="48"/>
        <w:jc w:val="both"/>
        <w:textAlignment w:val="baseline"/>
        <w:rPr>
          <w:rFonts w:ascii="Montserrat" w:hAnsi="Montserrat" w:eastAsia="Times New Roman" w:cs="Times New Roman"/>
          <w:szCs w:val="24"/>
          <w:lang w:eastAsia="es-MX"/>
        </w:rPr>
      </w:pPr>
    </w:p>
    <w:p w:rsidRPr="00F3580C" w:rsidR="00FE7B69" w:rsidP="0025361F" w:rsidRDefault="00FE7B69" w14:paraId="3FD147C0" w14:textId="77777777">
      <w:pPr>
        <w:spacing w:after="0" w:line="240" w:lineRule="auto"/>
        <w:jc w:val="both"/>
        <w:textAlignment w:val="baseline"/>
        <w:rPr>
          <w:rStyle w:val="normaltextrun"/>
          <w:rFonts w:ascii="Montserrat" w:hAnsi="Montserrat" w:cs="Arial" w:eastAsiaTheme="majorEastAsia"/>
          <w:b/>
          <w:bCs/>
          <w:color w:val="000000"/>
          <w:sz w:val="28"/>
          <w:szCs w:val="28"/>
        </w:rPr>
      </w:pPr>
      <w:r w:rsidRPr="00F3580C">
        <w:rPr>
          <w:rStyle w:val="normaltextrun"/>
          <w:rFonts w:ascii="Montserrat" w:hAnsi="Montserrat" w:cs="Arial" w:eastAsiaTheme="majorEastAsia"/>
          <w:b/>
          <w:bCs/>
          <w:color w:val="000000"/>
          <w:sz w:val="28"/>
          <w:szCs w:val="28"/>
        </w:rPr>
        <w:t>¿Qué vamos a aprender?</w:t>
      </w:r>
    </w:p>
    <w:p w:rsidRPr="00F3580C" w:rsidR="002674B9" w:rsidP="0025361F" w:rsidRDefault="002674B9" w14:paraId="10319BD0" w14:textId="790BC595">
      <w:pPr>
        <w:spacing w:after="0" w:line="240" w:lineRule="auto"/>
        <w:jc w:val="both"/>
        <w:rPr>
          <w:rFonts w:ascii="Montserrat" w:hAnsi="Montserrat"/>
          <w:bCs/>
        </w:rPr>
      </w:pPr>
    </w:p>
    <w:p w:rsidRPr="005D7E4C" w:rsidR="005D7E4C" w:rsidP="0025361F" w:rsidRDefault="00441767" w14:paraId="10C397A7" w14:textId="66772C1D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>
        <w:rPr>
          <w:rFonts w:ascii="Montserrat" w:hAnsi="Montserrat" w:eastAsia="Arial" w:cs="Arial"/>
          <w:lang w:val="es-ES"/>
        </w:rPr>
        <w:t>Hoy utilizarás tu escafandra para hacer un viaje a tu interior.</w:t>
      </w:r>
    </w:p>
    <w:p w:rsidRPr="005D7E4C" w:rsidR="005D7E4C" w:rsidP="0025361F" w:rsidRDefault="005D7E4C" w14:paraId="4AEB188D" w14:textId="3629DBEF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="00975C69" w:rsidP="0025361F" w:rsidRDefault="00975C69" w14:paraId="061F0547" w14:textId="05C495A5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F3580C" w:rsidR="00B85AA0" w:rsidP="0025361F" w:rsidRDefault="00B85AA0" w14:paraId="53B41DC2" w14:textId="77777777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Pr="005D7E4C" w:rsidR="005D7E4C" w:rsidP="0025361F" w:rsidRDefault="005D7E4C" w14:paraId="1C9423B6" w14:textId="61AD7F6E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D7E4C" w:rsidR="005D7E4C" w:rsidP="0025361F" w:rsidRDefault="00235A06" w14:paraId="2C7AEEFD" w14:textId="440A058F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Analiza brevemente cómo dispusi</w:t>
      </w:r>
      <w:r w:rsidRPr="005D7E4C" w:rsidR="005D7E4C">
        <w:rPr>
          <w:rFonts w:ascii="Montserrat" w:hAnsi="Montserrat" w:eastAsia="Times New Roman" w:cs="Segoe UI"/>
          <w:lang w:eastAsia="es-MX"/>
        </w:rPr>
        <w:t>s</w:t>
      </w:r>
      <w:r>
        <w:rPr>
          <w:rFonts w:ascii="Montserrat" w:hAnsi="Montserrat" w:eastAsia="Times New Roman" w:cs="Segoe UI"/>
          <w:lang w:eastAsia="es-MX"/>
        </w:rPr>
        <w:t>te o acomoda</w:t>
      </w:r>
      <w:r w:rsidRPr="005D7E4C" w:rsidR="005D7E4C">
        <w:rPr>
          <w:rFonts w:ascii="Montserrat" w:hAnsi="Montserrat" w:eastAsia="Times New Roman" w:cs="Segoe UI"/>
          <w:lang w:eastAsia="es-MX"/>
        </w:rPr>
        <w:t>s</w:t>
      </w:r>
      <w:r>
        <w:rPr>
          <w:rFonts w:ascii="Montserrat" w:hAnsi="Montserrat" w:eastAsia="Times New Roman" w:cs="Segoe UI"/>
          <w:lang w:eastAsia="es-MX"/>
        </w:rPr>
        <w:t>te</w:t>
      </w:r>
      <w:r w:rsidRPr="005D7E4C" w:rsidR="005D7E4C">
        <w:rPr>
          <w:rFonts w:ascii="Montserrat" w:hAnsi="Montserrat" w:eastAsia="Times New Roman" w:cs="Segoe UI"/>
          <w:lang w:eastAsia="es-MX"/>
        </w:rPr>
        <w:t xml:space="preserve"> los elementos del arte, como el color, la forma, las texturas, el movimiento y el sonido para lograr plasmar </w:t>
      </w:r>
      <w:r>
        <w:rPr>
          <w:rFonts w:ascii="Montserrat" w:hAnsi="Montserrat" w:eastAsia="Times New Roman" w:cs="Segoe UI"/>
          <w:lang w:eastAsia="es-MX"/>
        </w:rPr>
        <w:t>tu</w:t>
      </w:r>
      <w:r w:rsidRPr="005D7E4C" w:rsidR="005D7E4C">
        <w:rPr>
          <w:rFonts w:ascii="Montserrat" w:hAnsi="Montserrat" w:eastAsia="Times New Roman" w:cs="Segoe UI"/>
          <w:lang w:eastAsia="es-MX"/>
        </w:rPr>
        <w:t xml:space="preserve"> esencia y </w:t>
      </w:r>
      <w:r>
        <w:rPr>
          <w:rFonts w:ascii="Montserrat" w:hAnsi="Montserrat" w:eastAsia="Times New Roman" w:cs="Segoe UI"/>
          <w:lang w:eastAsia="es-MX"/>
        </w:rPr>
        <w:t>mem</w:t>
      </w:r>
      <w:r w:rsidR="00441767">
        <w:rPr>
          <w:rFonts w:ascii="Montserrat" w:hAnsi="Montserrat" w:eastAsia="Times New Roman" w:cs="Segoe UI"/>
          <w:lang w:eastAsia="es-MX"/>
        </w:rPr>
        <w:t>orias en la escafandra. Observa</w:t>
      </w:r>
      <w:r>
        <w:rPr>
          <w:rFonts w:ascii="Montserrat" w:hAnsi="Montserrat" w:eastAsia="Times New Roman" w:cs="Segoe UI"/>
          <w:lang w:eastAsia="es-MX"/>
        </w:rPr>
        <w:t xml:space="preserve"> cómo simbolizaste</w:t>
      </w:r>
      <w:r w:rsidRPr="005D7E4C" w:rsidR="005D7E4C">
        <w:rPr>
          <w:rFonts w:ascii="Montserrat" w:hAnsi="Montserrat" w:eastAsia="Times New Roman" w:cs="Segoe UI"/>
          <w:lang w:eastAsia="es-MX"/>
        </w:rPr>
        <w:t xml:space="preserve"> un recuerdo, una memoria</w:t>
      </w:r>
      <w:r>
        <w:rPr>
          <w:rFonts w:ascii="Montserrat" w:hAnsi="Montserrat" w:eastAsia="Times New Roman" w:cs="Segoe UI"/>
          <w:lang w:eastAsia="es-MX"/>
        </w:rPr>
        <w:t xml:space="preserve"> o su esencia en cada parte de tu escafandra y cómo lo colocaste en el espacio que tenías</w:t>
      </w:r>
      <w:r w:rsidRPr="005D7E4C" w:rsidR="005D7E4C">
        <w:rPr>
          <w:rFonts w:ascii="Montserrat" w:hAnsi="Montserrat" w:eastAsia="Times New Roman" w:cs="Segoe UI"/>
          <w:lang w:eastAsia="es-MX"/>
        </w:rPr>
        <w:t xml:space="preserve"> para crearla.</w:t>
      </w:r>
    </w:p>
    <w:p w:rsidRPr="005D7E4C" w:rsidR="005D7E4C" w:rsidP="0025361F" w:rsidRDefault="005D7E4C" w14:paraId="514D8E99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D7E4C" w:rsidR="005D7E4C" w:rsidP="0025361F" w:rsidRDefault="00235A06" w14:paraId="329CC01E" w14:textId="23F2239C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 xml:space="preserve">Harás un viaje, donde tu </w:t>
      </w:r>
      <w:r w:rsidR="00E838D7">
        <w:rPr>
          <w:rFonts w:ascii="Montserrat" w:hAnsi="Montserrat" w:eastAsia="Times New Roman" w:cs="Segoe UI"/>
          <w:lang w:eastAsia="es-MX"/>
        </w:rPr>
        <w:t>e</w:t>
      </w:r>
      <w:r>
        <w:rPr>
          <w:rFonts w:ascii="Montserrat" w:hAnsi="Montserrat" w:eastAsia="Times New Roman" w:cs="Segoe UI"/>
          <w:lang w:eastAsia="es-MX"/>
        </w:rPr>
        <w:t xml:space="preserve">scafandra </w:t>
      </w:r>
      <w:r w:rsidR="008C057C">
        <w:rPr>
          <w:rFonts w:ascii="Montserrat" w:hAnsi="Montserrat" w:eastAsia="Times New Roman" w:cs="Segoe UI"/>
          <w:lang w:eastAsia="es-MX"/>
        </w:rPr>
        <w:t>liberará</w:t>
      </w:r>
      <w:r w:rsidRPr="005D7E4C" w:rsidR="005D7E4C">
        <w:rPr>
          <w:rFonts w:ascii="Montserrat" w:hAnsi="Montserrat" w:eastAsia="Times New Roman" w:cs="Segoe UI"/>
          <w:lang w:eastAsia="es-MX"/>
        </w:rPr>
        <w:t xml:space="preserve"> su propia voz, su voz </w:t>
      </w:r>
      <w:r>
        <w:rPr>
          <w:rFonts w:ascii="Montserrat" w:hAnsi="Montserrat" w:eastAsia="Times New Roman" w:cs="Segoe UI"/>
          <w:lang w:eastAsia="es-MX"/>
        </w:rPr>
        <w:t xml:space="preserve">interna que habitará siempre contigo. </w:t>
      </w:r>
      <w:r w:rsidRPr="005D7E4C" w:rsidR="005D7E4C">
        <w:rPr>
          <w:rFonts w:ascii="Montserrat" w:hAnsi="Montserrat" w:eastAsia="Times New Roman" w:cs="Segoe UI"/>
          <w:lang w:eastAsia="es-MX"/>
        </w:rPr>
        <w:t xml:space="preserve">Por cada memoria y recuerdo que habita en </w:t>
      </w:r>
      <w:r>
        <w:rPr>
          <w:rFonts w:ascii="Montserrat" w:hAnsi="Montserrat" w:eastAsia="Times New Roman" w:cs="Segoe UI"/>
          <w:lang w:eastAsia="es-MX"/>
        </w:rPr>
        <w:t>ti, se formará la vida de t</w:t>
      </w:r>
      <w:r w:rsidRPr="005D7E4C" w:rsidR="005D7E4C">
        <w:rPr>
          <w:rFonts w:ascii="Montserrat" w:hAnsi="Montserrat" w:eastAsia="Times New Roman" w:cs="Segoe UI"/>
          <w:lang w:eastAsia="es-MX"/>
        </w:rPr>
        <w:t>u escafandra en su in</w:t>
      </w:r>
      <w:r>
        <w:rPr>
          <w:rFonts w:ascii="Montserrat" w:hAnsi="Montserrat" w:eastAsia="Times New Roman" w:cs="Segoe UI"/>
          <w:lang w:eastAsia="es-MX"/>
        </w:rPr>
        <w:t>terior y le dará su propia voz.</w:t>
      </w:r>
    </w:p>
    <w:p w:rsidRPr="005D7E4C" w:rsidR="005D7E4C" w:rsidP="0025361F" w:rsidRDefault="005D7E4C" w14:paraId="33A01655" w14:textId="7EA099C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D74F74" w:rsidP="0025361F" w:rsidRDefault="00D74F74" w14:paraId="64365955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Para esta actividad, l</w:t>
      </w:r>
      <w:r w:rsidR="00441767">
        <w:rPr>
          <w:rFonts w:ascii="Montserrat" w:hAnsi="Montserrat" w:eastAsia="Times New Roman" w:cs="Segoe UI"/>
          <w:lang w:eastAsia="es-MX"/>
        </w:rPr>
        <w:t xml:space="preserve">e darás vida a tu escafandra, </w:t>
      </w:r>
      <w:r>
        <w:rPr>
          <w:rFonts w:ascii="Montserrat" w:hAnsi="Montserrat" w:eastAsia="Times New Roman" w:cs="Segoe UI"/>
          <w:lang w:eastAsia="es-MX"/>
        </w:rPr>
        <w:t>poniéndotela y simbolizarás con sonidos.</w:t>
      </w:r>
    </w:p>
    <w:p w:rsidR="00D74F74" w:rsidP="0025361F" w:rsidRDefault="00D74F74" w14:paraId="784EE9FD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D74F74" w:rsidR="005D7E4C" w:rsidP="00D74F74" w:rsidRDefault="00D74F74" w14:paraId="770DCEBD" w14:textId="230D712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lastRenderedPageBreak/>
        <w:t>S</w:t>
      </w:r>
      <w:r w:rsidRPr="00D74F74">
        <w:rPr>
          <w:rFonts w:ascii="Montserrat" w:hAnsi="Montserrat" w:eastAsia="Times New Roman" w:cs="Segoe UI"/>
          <w:lang w:eastAsia="es-MX"/>
        </w:rPr>
        <w:t>imboliza</w:t>
      </w:r>
      <w:r w:rsidRPr="00D74F74" w:rsidR="005D7E4C">
        <w:rPr>
          <w:rFonts w:ascii="Montserrat" w:hAnsi="Montserrat" w:eastAsia="Times New Roman" w:cs="Segoe UI"/>
          <w:lang w:eastAsia="es-MX"/>
        </w:rPr>
        <w:t xml:space="preserve"> en sonidos</w:t>
      </w:r>
      <w:r w:rsidRPr="00D74F74" w:rsidR="00441767">
        <w:rPr>
          <w:rFonts w:ascii="Montserrat" w:hAnsi="Montserrat" w:eastAsia="Times New Roman" w:cs="Segoe UI"/>
          <w:lang w:eastAsia="es-MX"/>
        </w:rPr>
        <w:t>:</w:t>
      </w:r>
      <w:r w:rsidRPr="00D74F74">
        <w:rPr>
          <w:rFonts w:ascii="Montserrat" w:hAnsi="Montserrat" w:eastAsia="Times New Roman" w:cs="Segoe UI"/>
          <w:lang w:eastAsia="es-MX"/>
        </w:rPr>
        <w:t xml:space="preserve"> la parte del cuerpo de tu creadora o creador que más te</w:t>
      </w:r>
      <w:r w:rsidRPr="00D74F74" w:rsidR="005D7E4C">
        <w:rPr>
          <w:rFonts w:ascii="Montserrat" w:hAnsi="Montserrat" w:eastAsia="Times New Roman" w:cs="Segoe UI"/>
          <w:lang w:eastAsia="es-MX"/>
        </w:rPr>
        <w:t xml:space="preserve"> gustó. La pena es </w:t>
      </w:r>
      <w:r w:rsidRPr="00D74F74">
        <w:rPr>
          <w:rFonts w:ascii="Montserrat" w:hAnsi="Montserrat" w:eastAsia="Times New Roman" w:cs="Segoe UI"/>
          <w:lang w:eastAsia="es-MX"/>
        </w:rPr>
        <w:t>aprendida, libera t</w:t>
      </w:r>
      <w:r w:rsidRPr="00D74F74" w:rsidR="00E838D7">
        <w:rPr>
          <w:rFonts w:ascii="Montserrat" w:hAnsi="Montserrat" w:eastAsia="Times New Roman" w:cs="Segoe UI"/>
          <w:lang w:eastAsia="es-MX"/>
        </w:rPr>
        <w:t>us sonidos.</w:t>
      </w:r>
    </w:p>
    <w:p w:rsidRPr="005D7E4C" w:rsidR="005D7E4C" w:rsidP="0025361F" w:rsidRDefault="005D7E4C" w14:paraId="67C11C6C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D74F74" w:rsidR="005D7E4C" w:rsidP="00D74F74" w:rsidRDefault="00D74F74" w14:paraId="766C4D7F" w14:textId="25947B5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D74F74">
        <w:rPr>
          <w:rFonts w:ascii="Montserrat" w:hAnsi="Montserrat" w:eastAsia="Times New Roman" w:cs="Segoe UI"/>
          <w:lang w:eastAsia="es-MX"/>
        </w:rPr>
        <w:t>Representa</w:t>
      </w:r>
      <w:r w:rsidRPr="00D74F74" w:rsidR="005D7E4C">
        <w:rPr>
          <w:rFonts w:ascii="Montserrat" w:hAnsi="Montserrat" w:eastAsia="Times New Roman" w:cs="Segoe UI"/>
          <w:lang w:eastAsia="es-MX"/>
        </w:rPr>
        <w:t xml:space="preserve"> ahora los sonidos que </w:t>
      </w:r>
      <w:r w:rsidRPr="00D74F74">
        <w:rPr>
          <w:rFonts w:ascii="Montserrat" w:hAnsi="Montserrat" w:eastAsia="Times New Roman" w:cs="Segoe UI"/>
          <w:lang w:eastAsia="es-MX"/>
        </w:rPr>
        <w:t>te recuerden cuáles son t</w:t>
      </w:r>
      <w:r w:rsidRPr="00D74F74" w:rsidR="005D7E4C">
        <w:rPr>
          <w:rFonts w:ascii="Montserrat" w:hAnsi="Montserrat" w:eastAsia="Times New Roman" w:cs="Segoe UI"/>
          <w:lang w:eastAsia="es-MX"/>
        </w:rPr>
        <w:t xml:space="preserve">us sueños. </w:t>
      </w:r>
    </w:p>
    <w:p w:rsidRPr="005D7E4C" w:rsidR="005D7E4C" w:rsidP="0025361F" w:rsidRDefault="005D7E4C" w14:paraId="0EA63F19" w14:textId="43EDE76E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D74F74" w:rsidR="005D7E4C" w:rsidP="00D74F74" w:rsidRDefault="00D74F74" w14:paraId="1ACF5975" w14:textId="62B54F1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D74F74">
        <w:rPr>
          <w:rFonts w:ascii="Montserrat" w:hAnsi="Montserrat" w:eastAsia="Times New Roman" w:cs="Segoe UI"/>
          <w:lang w:eastAsia="es-MX"/>
        </w:rPr>
        <w:t>Cubre el</w:t>
      </w:r>
      <w:r w:rsidRPr="00D74F74" w:rsidR="005D7E4C">
        <w:rPr>
          <w:rFonts w:ascii="Montserrat" w:hAnsi="Montserrat" w:eastAsia="Times New Roman" w:cs="Segoe UI"/>
          <w:lang w:eastAsia="es-MX"/>
        </w:rPr>
        <w:t xml:space="preserve"> espacio</w:t>
      </w:r>
      <w:r w:rsidRPr="00D74F74">
        <w:rPr>
          <w:rFonts w:ascii="Montserrat" w:hAnsi="Montserrat" w:eastAsia="Times New Roman" w:cs="Segoe UI"/>
          <w:lang w:eastAsia="es-MX"/>
        </w:rPr>
        <w:t xml:space="preserve"> con los sonidos que representen la esencia con la que fuiste creada.</w:t>
      </w:r>
    </w:p>
    <w:p w:rsidRPr="005D7E4C" w:rsidR="005D7E4C" w:rsidP="0025361F" w:rsidRDefault="005D7E4C" w14:paraId="291170A2" w14:textId="169B77F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D74F74" w:rsidR="005D7E4C" w:rsidP="00D74F74" w:rsidRDefault="00D74F74" w14:paraId="1D1AC587" w14:textId="687B014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D74F74">
        <w:rPr>
          <w:rFonts w:ascii="Montserrat" w:hAnsi="Montserrat" w:eastAsia="Times New Roman" w:cs="Segoe UI"/>
          <w:lang w:eastAsia="es-MX"/>
        </w:rPr>
        <w:t>Esos sonidos son t</w:t>
      </w:r>
      <w:r w:rsidRPr="00D74F74" w:rsidR="005D7E4C">
        <w:rPr>
          <w:rFonts w:ascii="Montserrat" w:hAnsi="Montserrat" w:eastAsia="Times New Roman" w:cs="Segoe UI"/>
          <w:lang w:eastAsia="es-MX"/>
        </w:rPr>
        <w:t>us memor</w:t>
      </w:r>
      <w:r w:rsidRPr="00D74F74">
        <w:rPr>
          <w:rFonts w:ascii="Montserrat" w:hAnsi="Montserrat" w:eastAsia="Times New Roman" w:cs="Segoe UI"/>
          <w:lang w:eastAsia="es-MX"/>
        </w:rPr>
        <w:t>ias a través de sonidos. Piensa en t</w:t>
      </w:r>
      <w:r w:rsidRPr="00D74F74" w:rsidR="005D7E4C">
        <w:rPr>
          <w:rFonts w:ascii="Montserrat" w:hAnsi="Montserrat" w:eastAsia="Times New Roman" w:cs="Segoe UI"/>
          <w:lang w:eastAsia="es-MX"/>
        </w:rPr>
        <w:t>u conexión con el amor.</w:t>
      </w:r>
    </w:p>
    <w:p w:rsidRPr="005D7E4C" w:rsidR="005D7E4C" w:rsidP="0025361F" w:rsidRDefault="005D7E4C" w14:paraId="58328C4C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D74F74" w:rsidR="005D7E4C" w:rsidP="00D74F74" w:rsidRDefault="00E838D7" w14:paraId="6896BDC2" w14:textId="6A74E71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D74F74">
        <w:rPr>
          <w:rFonts w:ascii="Montserrat" w:hAnsi="Montserrat" w:eastAsia="Times New Roman" w:cs="Segoe UI"/>
          <w:lang w:eastAsia="es-MX"/>
        </w:rPr>
        <w:t>Busca</w:t>
      </w:r>
      <w:r w:rsidRPr="00D74F74" w:rsidR="005D7E4C">
        <w:rPr>
          <w:rFonts w:ascii="Montserrat" w:hAnsi="Montserrat" w:eastAsia="Times New Roman" w:cs="Segoe UI"/>
          <w:lang w:eastAsia="es-MX"/>
        </w:rPr>
        <w:t xml:space="preserve"> e</w:t>
      </w:r>
      <w:r w:rsidRPr="00D74F74">
        <w:rPr>
          <w:rFonts w:ascii="Montserrat" w:hAnsi="Montserrat" w:eastAsia="Times New Roman" w:cs="Segoe UI"/>
          <w:lang w:eastAsia="es-MX"/>
        </w:rPr>
        <w:t>n t</w:t>
      </w:r>
      <w:r w:rsidRPr="00D74F74" w:rsidR="005D7E4C">
        <w:rPr>
          <w:rFonts w:ascii="Montserrat" w:hAnsi="Montserrat" w:eastAsia="Times New Roman" w:cs="Segoe UI"/>
          <w:lang w:eastAsia="es-MX"/>
        </w:rPr>
        <w:t>us memorias más significativas</w:t>
      </w:r>
      <w:r w:rsidRPr="00D74F74">
        <w:rPr>
          <w:rFonts w:ascii="Montserrat" w:hAnsi="Montserrat" w:eastAsia="Times New Roman" w:cs="Segoe UI"/>
          <w:lang w:eastAsia="es-MX"/>
        </w:rPr>
        <w:t>, aquella que te lleve al amor a tu familia, t</w:t>
      </w:r>
      <w:r w:rsidRPr="00D74F74" w:rsidR="005D7E4C">
        <w:rPr>
          <w:rFonts w:ascii="Montserrat" w:hAnsi="Montserrat" w:eastAsia="Times New Roman" w:cs="Segoe UI"/>
          <w:lang w:eastAsia="es-MX"/>
        </w:rPr>
        <w:t>us seres queridos</w:t>
      </w:r>
      <w:r w:rsidRPr="00D74F74">
        <w:rPr>
          <w:rFonts w:ascii="Montserrat" w:hAnsi="Montserrat" w:eastAsia="Times New Roman" w:cs="Segoe UI"/>
          <w:lang w:eastAsia="es-MX"/>
        </w:rPr>
        <w:t>,</w:t>
      </w:r>
      <w:r w:rsidRPr="00D74F74" w:rsidR="005D7E4C">
        <w:rPr>
          <w:rFonts w:ascii="Montserrat" w:hAnsi="Montserrat" w:eastAsia="Times New Roman" w:cs="Segoe UI"/>
          <w:lang w:eastAsia="es-MX"/>
        </w:rPr>
        <w:t xml:space="preserve"> una p</w:t>
      </w:r>
      <w:r w:rsidRPr="00D74F74">
        <w:rPr>
          <w:rFonts w:ascii="Montserrat" w:hAnsi="Montserrat" w:eastAsia="Times New Roman" w:cs="Segoe UI"/>
          <w:lang w:eastAsia="es-MX"/>
        </w:rPr>
        <w:t>lanta, o los animales que tienes a t</w:t>
      </w:r>
      <w:r w:rsidRPr="00D74F74" w:rsidR="00D74F74">
        <w:rPr>
          <w:rFonts w:ascii="Montserrat" w:hAnsi="Montserrat" w:eastAsia="Times New Roman" w:cs="Segoe UI"/>
          <w:lang w:eastAsia="es-MX"/>
        </w:rPr>
        <w:t xml:space="preserve">u cuidado. </w:t>
      </w:r>
      <w:r w:rsidRPr="00D74F74" w:rsidR="005D7E4C">
        <w:rPr>
          <w:rFonts w:ascii="Montserrat" w:hAnsi="Montserrat" w:eastAsia="Times New Roman" w:cs="Segoe UI"/>
          <w:lang w:eastAsia="es-MX"/>
        </w:rPr>
        <w:t>Un</w:t>
      </w:r>
      <w:r w:rsidRPr="00D74F74" w:rsidR="00D74F74">
        <w:rPr>
          <w:rFonts w:ascii="Montserrat" w:hAnsi="Montserrat" w:eastAsia="Times New Roman" w:cs="Segoe UI"/>
          <w:lang w:eastAsia="es-MX"/>
        </w:rPr>
        <w:t xml:space="preserve">a memoria por un día divertido. </w:t>
      </w:r>
      <w:r w:rsidRPr="00D74F74" w:rsidR="005D7E4C">
        <w:rPr>
          <w:rFonts w:ascii="Montserrat" w:hAnsi="Montserrat" w:eastAsia="Times New Roman" w:cs="Segoe UI"/>
          <w:lang w:eastAsia="es-MX"/>
        </w:rPr>
        <w:t>Una memoria por un dí</w:t>
      </w:r>
      <w:r w:rsidRPr="00D74F74">
        <w:rPr>
          <w:rFonts w:ascii="Montserrat" w:hAnsi="Montserrat" w:eastAsia="Times New Roman" w:cs="Segoe UI"/>
          <w:lang w:eastAsia="es-MX"/>
        </w:rPr>
        <w:t>a triste, sí, también, recuerda: eso que has</w:t>
      </w:r>
      <w:r w:rsidRPr="00D74F74" w:rsidR="005D7E4C">
        <w:rPr>
          <w:rFonts w:ascii="Montserrat" w:hAnsi="Montserrat" w:eastAsia="Times New Roman" w:cs="Segoe UI"/>
          <w:lang w:eastAsia="es-MX"/>
        </w:rPr>
        <w:t xml:space="preserve"> vivido es</w:t>
      </w:r>
      <w:r w:rsidRPr="00D74F74">
        <w:rPr>
          <w:rFonts w:ascii="Montserrat" w:hAnsi="Montserrat" w:eastAsia="Times New Roman" w:cs="Segoe UI"/>
          <w:lang w:eastAsia="es-MX"/>
        </w:rPr>
        <w:t xml:space="preserve"> lo que te hace ser quien eres </w:t>
      </w:r>
      <w:r w:rsidRPr="00D74F74" w:rsidR="005D7E4C">
        <w:rPr>
          <w:rFonts w:ascii="Montserrat" w:hAnsi="Montserrat" w:eastAsia="Times New Roman" w:cs="Segoe UI"/>
          <w:lang w:eastAsia="es-MX"/>
        </w:rPr>
        <w:t>hoy. Uno está compuesto de sus dichas y sus triste</w:t>
      </w:r>
      <w:r w:rsidRPr="00D74F74">
        <w:rPr>
          <w:rFonts w:ascii="Montserrat" w:hAnsi="Montserrat" w:eastAsia="Times New Roman" w:cs="Segoe UI"/>
          <w:lang w:eastAsia="es-MX"/>
        </w:rPr>
        <w:t>zas, todo eso es lo que somos.</w:t>
      </w:r>
    </w:p>
    <w:p w:rsidRPr="005D7E4C" w:rsidR="005D7E4C" w:rsidP="0025361F" w:rsidRDefault="005D7E4C" w14:paraId="57B81346" w14:textId="457EE358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D7E4C" w:rsidR="005D7E4C" w:rsidP="0025361F" w:rsidRDefault="00106B7B" w14:paraId="4BC8405E" w14:textId="500BDC00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Sigue explorando, retoma t</w:t>
      </w:r>
      <w:r w:rsidRPr="005D7E4C" w:rsidR="005D7E4C">
        <w:rPr>
          <w:rFonts w:ascii="Montserrat" w:hAnsi="Montserrat" w:eastAsia="Times New Roman" w:cs="Segoe UI"/>
          <w:lang w:eastAsia="es-MX"/>
        </w:rPr>
        <w:t>u imagen simbólica</w:t>
      </w:r>
      <w:r w:rsidR="00E90751">
        <w:rPr>
          <w:rFonts w:ascii="Montserrat" w:hAnsi="Montserrat" w:eastAsia="Times New Roman" w:cs="Segoe UI"/>
          <w:lang w:eastAsia="es-MX"/>
        </w:rPr>
        <w:t>, esa que hiciste con lo que no te</w:t>
      </w:r>
      <w:r w:rsidRPr="005D7E4C" w:rsidR="005D7E4C">
        <w:rPr>
          <w:rFonts w:ascii="Montserrat" w:hAnsi="Montserrat" w:eastAsia="Times New Roman" w:cs="Segoe UI"/>
          <w:lang w:eastAsia="es-MX"/>
        </w:rPr>
        <w:t xml:space="preserve"> gus</w:t>
      </w:r>
      <w:r w:rsidR="00E90751">
        <w:rPr>
          <w:rFonts w:ascii="Montserrat" w:hAnsi="Montserrat" w:eastAsia="Times New Roman" w:cs="Segoe UI"/>
          <w:lang w:eastAsia="es-MX"/>
        </w:rPr>
        <w:t>ta en armonía con lo que más te</w:t>
      </w:r>
      <w:r w:rsidRPr="005D7E4C" w:rsidR="005D7E4C">
        <w:rPr>
          <w:rFonts w:ascii="Montserrat" w:hAnsi="Montserrat" w:eastAsia="Times New Roman" w:cs="Segoe UI"/>
          <w:lang w:eastAsia="es-MX"/>
        </w:rPr>
        <w:t xml:space="preserve"> gusta de </w:t>
      </w:r>
      <w:r w:rsidR="00E90751">
        <w:rPr>
          <w:rFonts w:ascii="Montserrat" w:hAnsi="Montserrat" w:eastAsia="Times New Roman" w:cs="Segoe UI"/>
          <w:lang w:eastAsia="es-MX"/>
        </w:rPr>
        <w:t>ti.</w:t>
      </w:r>
    </w:p>
    <w:p w:rsidRPr="005D7E4C" w:rsidR="005D7E4C" w:rsidP="0025361F" w:rsidRDefault="005D7E4C" w14:paraId="0A34F6FE" w14:textId="7203B966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D7E4C" w:rsidR="005D7E4C" w:rsidP="00E90751" w:rsidRDefault="00E90751" w14:paraId="41CB7DEA" w14:textId="4EE8DA50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Gracias por seguir buscando t</w:t>
      </w:r>
      <w:r w:rsidRPr="005D7E4C" w:rsidR="005D7E4C">
        <w:rPr>
          <w:rFonts w:ascii="Montserrat" w:hAnsi="Montserrat" w:eastAsia="Times New Roman" w:cs="Segoe UI"/>
          <w:lang w:eastAsia="es-MX"/>
        </w:rPr>
        <w:t xml:space="preserve">u voz interna, esa </w:t>
      </w:r>
      <w:r>
        <w:rPr>
          <w:rFonts w:ascii="Montserrat" w:hAnsi="Montserrat" w:eastAsia="Times New Roman" w:cs="Segoe UI"/>
          <w:lang w:eastAsia="es-MX"/>
        </w:rPr>
        <w:t>que te acompañará toda la</w:t>
      </w:r>
      <w:r w:rsidRPr="005D7E4C" w:rsidR="005D7E4C">
        <w:rPr>
          <w:rFonts w:ascii="Montserrat" w:hAnsi="Montserrat" w:eastAsia="Times New Roman" w:cs="Segoe UI"/>
          <w:lang w:eastAsia="es-MX"/>
        </w:rPr>
        <w:t xml:space="preserve"> vida.</w:t>
      </w:r>
    </w:p>
    <w:p w:rsidRPr="005D7E4C" w:rsidR="005D7E4C" w:rsidP="0025361F" w:rsidRDefault="005D7E4C" w14:paraId="36AA4829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D7E4C" w:rsidR="005D7E4C" w:rsidP="0025361F" w:rsidRDefault="00E90751" w14:paraId="3D9F11AE" w14:textId="037CC1A5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Esperamos</w:t>
      </w:r>
      <w:r w:rsidRPr="005D7E4C" w:rsidR="005D7E4C">
        <w:rPr>
          <w:rFonts w:ascii="Montserrat" w:hAnsi="Montserrat" w:eastAsia="Times New Roman" w:cs="Segoe UI"/>
          <w:lang w:eastAsia="es-MX"/>
        </w:rPr>
        <w:t xml:space="preserve"> que después de este tra</w:t>
      </w:r>
      <w:r>
        <w:rPr>
          <w:rFonts w:ascii="Montserrat" w:hAnsi="Montserrat" w:eastAsia="Times New Roman" w:cs="Segoe UI"/>
          <w:lang w:eastAsia="es-MX"/>
        </w:rPr>
        <w:t>yecto a un lugar tan cercano a t</w:t>
      </w:r>
      <w:r w:rsidRPr="005D7E4C">
        <w:rPr>
          <w:rFonts w:ascii="Montserrat" w:hAnsi="Montserrat" w:eastAsia="Times New Roman" w:cs="Segoe UI"/>
          <w:lang w:eastAsia="es-MX"/>
        </w:rPr>
        <w:t>i</w:t>
      </w:r>
      <w:r w:rsidRPr="005D7E4C" w:rsidR="005D7E4C">
        <w:rPr>
          <w:rFonts w:ascii="Montserrat" w:hAnsi="Montserrat" w:eastAsia="Times New Roman" w:cs="Segoe UI"/>
          <w:lang w:eastAsia="es-MX"/>
        </w:rPr>
        <w:t>, pero</w:t>
      </w:r>
      <w:r>
        <w:rPr>
          <w:rFonts w:ascii="Montserrat" w:hAnsi="Montserrat" w:eastAsia="Times New Roman" w:cs="Segoe UI"/>
          <w:lang w:eastAsia="es-MX"/>
        </w:rPr>
        <w:t xml:space="preserve"> al mismo tiempo desconocido, te hayas abierto a ti misma o ti mismo</w:t>
      </w:r>
      <w:r w:rsidRPr="005D7E4C" w:rsidR="005D7E4C">
        <w:rPr>
          <w:rFonts w:ascii="Montserrat" w:hAnsi="Montserrat" w:eastAsia="Times New Roman" w:cs="Segoe UI"/>
          <w:lang w:eastAsia="es-MX"/>
        </w:rPr>
        <w:t xml:space="preserve"> la</w:t>
      </w:r>
      <w:r>
        <w:rPr>
          <w:rFonts w:ascii="Montserrat" w:hAnsi="Montserrat" w:eastAsia="Times New Roman" w:cs="Segoe UI"/>
          <w:lang w:eastAsia="es-MX"/>
        </w:rPr>
        <w:t>s puertas de un nuevo universo.</w:t>
      </w:r>
    </w:p>
    <w:p w:rsidRPr="005D7E4C" w:rsidR="005D7E4C" w:rsidP="0025361F" w:rsidRDefault="005D7E4C" w14:paraId="1A761050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D7E4C" w:rsidR="005D7E4C" w:rsidP="0025361F" w:rsidRDefault="00106B7B" w14:paraId="3E5C8735" w14:textId="32C55126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Deseamos que te atrevas, explores, conectes y reconectes</w:t>
      </w:r>
      <w:r w:rsidRPr="005D7E4C" w:rsidR="005D7E4C">
        <w:rPr>
          <w:rFonts w:ascii="Montserrat" w:hAnsi="Montserrat" w:eastAsia="Times New Roman" w:cs="Segoe UI"/>
          <w:lang w:eastAsia="es-MX"/>
        </w:rPr>
        <w:t xml:space="preserve"> con</w:t>
      </w:r>
      <w:r>
        <w:rPr>
          <w:rFonts w:ascii="Montserrat" w:hAnsi="Montserrat" w:eastAsia="Times New Roman" w:cs="Segoe UI"/>
          <w:lang w:eastAsia="es-MX"/>
        </w:rPr>
        <w:t>tigo misma o contigo mismo y con el mundo que te rodea. Y de antemano queremos felicitarte</w:t>
      </w:r>
      <w:r w:rsidRPr="005D7E4C" w:rsidR="005D7E4C">
        <w:rPr>
          <w:rFonts w:ascii="Montserrat" w:hAnsi="Montserrat" w:eastAsia="Times New Roman" w:cs="Segoe UI"/>
          <w:lang w:eastAsia="es-MX"/>
        </w:rPr>
        <w:t>, porque se requiere de mucho valor para iniciar un viaje hacia uno mismo.</w:t>
      </w:r>
    </w:p>
    <w:p w:rsidRPr="005D7E4C" w:rsidR="005D7E4C" w:rsidP="0025361F" w:rsidRDefault="005D7E4C" w14:paraId="7EBBD44B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5D7E4C" w:rsidP="0025361F" w:rsidRDefault="005D7E4C" w14:paraId="4F16860B" w14:textId="6737EFB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D7E4C">
        <w:rPr>
          <w:rFonts w:ascii="Montserrat" w:hAnsi="Montserrat" w:eastAsia="Times New Roman" w:cs="Segoe UI"/>
          <w:lang w:eastAsia="es-MX"/>
        </w:rPr>
        <w:t>Como dijo alguna vez un autor: “toda persona es un abismo y siente vértigo cuando se asoma dentro de sí”. Pero no cabe duda de que conocernos a nosotros mismos nos ayuda a potenciar nuestras po</w:t>
      </w:r>
      <w:r w:rsidR="00106B7B">
        <w:rPr>
          <w:rFonts w:ascii="Montserrat" w:hAnsi="Montserrat" w:eastAsia="Times New Roman" w:cs="Segoe UI"/>
          <w:lang w:eastAsia="es-MX"/>
        </w:rPr>
        <w:t xml:space="preserve">sibilidades como seres humanos. </w:t>
      </w:r>
      <w:r w:rsidRPr="005D7E4C">
        <w:rPr>
          <w:rFonts w:ascii="Montserrat" w:hAnsi="Montserrat" w:eastAsia="Times New Roman" w:cs="Segoe UI"/>
          <w:lang w:eastAsia="es-MX"/>
        </w:rPr>
        <w:t>Y no hay mejor manera para hacerlo que a través del arte</w:t>
      </w:r>
      <w:r w:rsidR="00106B7B">
        <w:rPr>
          <w:rFonts w:ascii="Montserrat" w:hAnsi="Montserrat" w:eastAsia="Times New Roman" w:cs="Segoe UI"/>
          <w:lang w:eastAsia="es-MX"/>
        </w:rPr>
        <w:t>.</w:t>
      </w:r>
    </w:p>
    <w:p w:rsidR="00975C69" w:rsidP="0025361F" w:rsidRDefault="00975C69" w14:paraId="6F1A27E4" w14:textId="5BC6B6B8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F3580C" w:rsidR="0065189D" w:rsidP="0025361F" w:rsidRDefault="0065189D" w14:paraId="40ACF7DE" w14:textId="46ADCD6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C77D34" w:rsidP="0025361F" w:rsidRDefault="00D74F74" w14:paraId="493F3ACB" w14:textId="4B1AAF9A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</w:p>
    <w:p w:rsidRPr="00975C69" w:rsidR="00ED35CF" w:rsidP="0025361F" w:rsidRDefault="00ED35CF" w14:paraId="126899C2" w14:textId="083B3B3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:rsidRPr="005D7E4C" w:rsidR="00537077" w:rsidP="00537077" w:rsidRDefault="00537077" w14:paraId="73FA3D87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Con es</w:t>
      </w:r>
      <w:r w:rsidRPr="005D7E4C">
        <w:rPr>
          <w:rFonts w:ascii="Montserrat" w:hAnsi="Montserrat" w:eastAsia="Times New Roman" w:cs="Segoe UI"/>
          <w:lang w:eastAsia="es-MX"/>
        </w:rPr>
        <w:t xml:space="preserve">os universos que </w:t>
      </w:r>
      <w:r>
        <w:rPr>
          <w:rFonts w:ascii="Montserrat" w:hAnsi="Montserrat" w:eastAsia="Times New Roman" w:cs="Segoe UI"/>
          <w:lang w:eastAsia="es-MX"/>
        </w:rPr>
        <w:t>tu</w:t>
      </w:r>
      <w:r w:rsidRPr="005D7E4C">
        <w:rPr>
          <w:rFonts w:ascii="Montserrat" w:hAnsi="Montserrat" w:eastAsia="Times New Roman" w:cs="Segoe UI"/>
          <w:lang w:eastAsia="es-MX"/>
        </w:rPr>
        <w:t xml:space="preserve"> escafandra ha conectado, deseamo</w:t>
      </w:r>
      <w:r>
        <w:rPr>
          <w:rFonts w:ascii="Montserrat" w:hAnsi="Montserrat" w:eastAsia="Times New Roman" w:cs="Segoe UI"/>
          <w:lang w:eastAsia="es-MX"/>
        </w:rPr>
        <w:t>s que desde ahora salgas</w:t>
      </w:r>
      <w:r w:rsidRPr="005D7E4C">
        <w:rPr>
          <w:rFonts w:ascii="Montserrat" w:hAnsi="Montserrat" w:eastAsia="Times New Roman" w:cs="Segoe UI"/>
          <w:lang w:eastAsia="es-MX"/>
        </w:rPr>
        <w:t xml:space="preserve"> a vivir al mundo como </w:t>
      </w:r>
      <w:r>
        <w:rPr>
          <w:rFonts w:ascii="Montserrat" w:hAnsi="Montserrat" w:eastAsia="Times New Roman" w:cs="Segoe UI"/>
          <w:lang w:eastAsia="es-MX"/>
        </w:rPr>
        <w:t>el héroe o la heroína que eres</w:t>
      </w:r>
      <w:r w:rsidRPr="005D7E4C">
        <w:rPr>
          <w:rFonts w:ascii="Montserrat" w:hAnsi="Montserrat" w:eastAsia="Times New Roman" w:cs="Segoe UI"/>
          <w:lang w:eastAsia="es-MX"/>
        </w:rPr>
        <w:t>, con valor, voluntad y amor hacia la vida.</w:t>
      </w:r>
    </w:p>
    <w:p w:rsidRPr="00D8519D" w:rsidR="00537077" w:rsidP="0025361F" w:rsidRDefault="00537077" w14:paraId="3369915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F3580C" w:rsidR="00FE7B69" w:rsidP="00E838D7" w:rsidRDefault="00FE7B69" w14:paraId="031F08B9" w14:textId="7D500B4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Buen trabajo!</w:t>
      </w:r>
    </w:p>
    <w:p w:rsidRPr="00F3580C" w:rsidR="002674B9" w:rsidP="00E838D7" w:rsidRDefault="002674B9" w14:paraId="627D35F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F75804" w:rsidP="00E838D7" w:rsidRDefault="00FE7B69" w14:paraId="7786503D" w14:textId="02CE5F85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</w:rPr>
      </w:pPr>
      <w:r w:rsidRPr="00F3580C">
        <w:rPr>
          <w:rFonts w:ascii="Montserrat" w:hAnsi="Montserrat"/>
          <w:b/>
          <w:sz w:val="24"/>
          <w:szCs w:val="24"/>
        </w:rPr>
        <w:t>Gracias por tu esfuerzo</w:t>
      </w:r>
    </w:p>
    <w:sectPr w:rsidR="00F75804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7BA" w:rsidP="005E0CD5" w:rsidRDefault="00B247BA" w14:paraId="15581953" w14:textId="77777777">
      <w:pPr>
        <w:spacing w:after="0" w:line="240" w:lineRule="auto"/>
      </w:pPr>
      <w:r>
        <w:separator/>
      </w:r>
    </w:p>
  </w:endnote>
  <w:endnote w:type="continuationSeparator" w:id="0">
    <w:p w:rsidR="00B247BA" w:rsidP="005E0CD5" w:rsidRDefault="00B247BA" w14:paraId="23A8D8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7BA" w:rsidP="005E0CD5" w:rsidRDefault="00B247BA" w14:paraId="6A5730CF" w14:textId="77777777">
      <w:pPr>
        <w:spacing w:after="0" w:line="240" w:lineRule="auto"/>
      </w:pPr>
      <w:r>
        <w:separator/>
      </w:r>
    </w:p>
  </w:footnote>
  <w:footnote w:type="continuationSeparator" w:id="0">
    <w:p w:rsidR="00B247BA" w:rsidP="005E0CD5" w:rsidRDefault="00B247BA" w14:paraId="2E8EEFA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06187"/>
    <w:rsid w:val="00007195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3636"/>
    <w:rsid w:val="000844E2"/>
    <w:rsid w:val="000844FB"/>
    <w:rsid w:val="00086862"/>
    <w:rsid w:val="00090DF4"/>
    <w:rsid w:val="00091219"/>
    <w:rsid w:val="00091DDA"/>
    <w:rsid w:val="000941FA"/>
    <w:rsid w:val="000975C6"/>
    <w:rsid w:val="000A47F3"/>
    <w:rsid w:val="000B480A"/>
    <w:rsid w:val="000B5316"/>
    <w:rsid w:val="000C1BA8"/>
    <w:rsid w:val="000C2A6A"/>
    <w:rsid w:val="000D1FD9"/>
    <w:rsid w:val="000E0F50"/>
    <w:rsid w:val="000E4D06"/>
    <w:rsid w:val="000F25F0"/>
    <w:rsid w:val="000F3D7C"/>
    <w:rsid w:val="000F5444"/>
    <w:rsid w:val="00100BA0"/>
    <w:rsid w:val="00106B7B"/>
    <w:rsid w:val="00110639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C367D"/>
    <w:rsid w:val="001C4F16"/>
    <w:rsid w:val="001C6933"/>
    <w:rsid w:val="001E59D0"/>
    <w:rsid w:val="00213F5B"/>
    <w:rsid w:val="002203ED"/>
    <w:rsid w:val="002273C9"/>
    <w:rsid w:val="00234485"/>
    <w:rsid w:val="00235A06"/>
    <w:rsid w:val="00236AAC"/>
    <w:rsid w:val="00246842"/>
    <w:rsid w:val="002506FA"/>
    <w:rsid w:val="00252511"/>
    <w:rsid w:val="0025361F"/>
    <w:rsid w:val="002556B2"/>
    <w:rsid w:val="00264794"/>
    <w:rsid w:val="002674B9"/>
    <w:rsid w:val="00272712"/>
    <w:rsid w:val="002A5E33"/>
    <w:rsid w:val="002A614E"/>
    <w:rsid w:val="002B2212"/>
    <w:rsid w:val="002B3BC0"/>
    <w:rsid w:val="002B5F7C"/>
    <w:rsid w:val="002C2FB2"/>
    <w:rsid w:val="002C7DAB"/>
    <w:rsid w:val="002D1E69"/>
    <w:rsid w:val="002D3454"/>
    <w:rsid w:val="002D6C81"/>
    <w:rsid w:val="002E021E"/>
    <w:rsid w:val="002E1A12"/>
    <w:rsid w:val="002E2200"/>
    <w:rsid w:val="002F5F10"/>
    <w:rsid w:val="002F75C1"/>
    <w:rsid w:val="003016F4"/>
    <w:rsid w:val="00301939"/>
    <w:rsid w:val="00304032"/>
    <w:rsid w:val="00304AFF"/>
    <w:rsid w:val="00306BE3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06A2"/>
    <w:rsid w:val="00342E18"/>
    <w:rsid w:val="0035468F"/>
    <w:rsid w:val="003605B1"/>
    <w:rsid w:val="00360AB4"/>
    <w:rsid w:val="00360E23"/>
    <w:rsid w:val="00363270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10F5"/>
    <w:rsid w:val="0044139D"/>
    <w:rsid w:val="00441767"/>
    <w:rsid w:val="004478AD"/>
    <w:rsid w:val="004515E9"/>
    <w:rsid w:val="00454A02"/>
    <w:rsid w:val="004616D4"/>
    <w:rsid w:val="00471744"/>
    <w:rsid w:val="00472D3B"/>
    <w:rsid w:val="00474412"/>
    <w:rsid w:val="00486EE3"/>
    <w:rsid w:val="004917E3"/>
    <w:rsid w:val="00491E49"/>
    <w:rsid w:val="00493EAE"/>
    <w:rsid w:val="004A4A52"/>
    <w:rsid w:val="004A738B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37077"/>
    <w:rsid w:val="005430FE"/>
    <w:rsid w:val="00547803"/>
    <w:rsid w:val="005520AF"/>
    <w:rsid w:val="00557B5D"/>
    <w:rsid w:val="00561798"/>
    <w:rsid w:val="00580414"/>
    <w:rsid w:val="0058588E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46B83"/>
    <w:rsid w:val="0065018D"/>
    <w:rsid w:val="0065189D"/>
    <w:rsid w:val="006569F2"/>
    <w:rsid w:val="00663F5D"/>
    <w:rsid w:val="00667C45"/>
    <w:rsid w:val="00680A46"/>
    <w:rsid w:val="006847C5"/>
    <w:rsid w:val="00691657"/>
    <w:rsid w:val="00691888"/>
    <w:rsid w:val="00692DEB"/>
    <w:rsid w:val="00696C16"/>
    <w:rsid w:val="00697459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540A"/>
    <w:rsid w:val="00707EA5"/>
    <w:rsid w:val="00711DA0"/>
    <w:rsid w:val="007126B9"/>
    <w:rsid w:val="007316B0"/>
    <w:rsid w:val="0073613A"/>
    <w:rsid w:val="00752D51"/>
    <w:rsid w:val="00753772"/>
    <w:rsid w:val="00760F07"/>
    <w:rsid w:val="00761F63"/>
    <w:rsid w:val="007706F1"/>
    <w:rsid w:val="007745C9"/>
    <w:rsid w:val="00774C12"/>
    <w:rsid w:val="0077539D"/>
    <w:rsid w:val="00786446"/>
    <w:rsid w:val="00793279"/>
    <w:rsid w:val="00797ABD"/>
    <w:rsid w:val="007A7872"/>
    <w:rsid w:val="007B6D38"/>
    <w:rsid w:val="007B794D"/>
    <w:rsid w:val="007C3A9F"/>
    <w:rsid w:val="007C3B93"/>
    <w:rsid w:val="007C4C4C"/>
    <w:rsid w:val="007D0BD5"/>
    <w:rsid w:val="007D146F"/>
    <w:rsid w:val="007D1796"/>
    <w:rsid w:val="007D5AED"/>
    <w:rsid w:val="007D6EA4"/>
    <w:rsid w:val="007D72F0"/>
    <w:rsid w:val="007E3C7A"/>
    <w:rsid w:val="007F071E"/>
    <w:rsid w:val="007F2293"/>
    <w:rsid w:val="007F4B39"/>
    <w:rsid w:val="0080447C"/>
    <w:rsid w:val="00826B76"/>
    <w:rsid w:val="00827930"/>
    <w:rsid w:val="008309F3"/>
    <w:rsid w:val="008319DC"/>
    <w:rsid w:val="00833076"/>
    <w:rsid w:val="00845E4D"/>
    <w:rsid w:val="00850515"/>
    <w:rsid w:val="00851F6C"/>
    <w:rsid w:val="00853663"/>
    <w:rsid w:val="0085715F"/>
    <w:rsid w:val="00857DB3"/>
    <w:rsid w:val="0086232B"/>
    <w:rsid w:val="008623C8"/>
    <w:rsid w:val="008628F9"/>
    <w:rsid w:val="00864495"/>
    <w:rsid w:val="008733E4"/>
    <w:rsid w:val="0088158B"/>
    <w:rsid w:val="008858C0"/>
    <w:rsid w:val="0088751B"/>
    <w:rsid w:val="00893A45"/>
    <w:rsid w:val="008957F3"/>
    <w:rsid w:val="008969C6"/>
    <w:rsid w:val="008A5FEE"/>
    <w:rsid w:val="008B0137"/>
    <w:rsid w:val="008C057C"/>
    <w:rsid w:val="008C5DC9"/>
    <w:rsid w:val="008E0B74"/>
    <w:rsid w:val="008E23C6"/>
    <w:rsid w:val="008F38B6"/>
    <w:rsid w:val="008F5AA7"/>
    <w:rsid w:val="009142A0"/>
    <w:rsid w:val="0092006C"/>
    <w:rsid w:val="0092230B"/>
    <w:rsid w:val="00926063"/>
    <w:rsid w:val="00927DE1"/>
    <w:rsid w:val="00937139"/>
    <w:rsid w:val="00937455"/>
    <w:rsid w:val="00937C2A"/>
    <w:rsid w:val="00941681"/>
    <w:rsid w:val="009424F1"/>
    <w:rsid w:val="0094664A"/>
    <w:rsid w:val="00951093"/>
    <w:rsid w:val="00953BF8"/>
    <w:rsid w:val="00957B5C"/>
    <w:rsid w:val="0096099A"/>
    <w:rsid w:val="00973C35"/>
    <w:rsid w:val="00975C69"/>
    <w:rsid w:val="00987CC5"/>
    <w:rsid w:val="00995547"/>
    <w:rsid w:val="009A1693"/>
    <w:rsid w:val="009A520B"/>
    <w:rsid w:val="009B3E5A"/>
    <w:rsid w:val="009E0312"/>
    <w:rsid w:val="009E088E"/>
    <w:rsid w:val="009E1FFF"/>
    <w:rsid w:val="009F14C4"/>
    <w:rsid w:val="009F6B31"/>
    <w:rsid w:val="00A12438"/>
    <w:rsid w:val="00A22110"/>
    <w:rsid w:val="00A330CB"/>
    <w:rsid w:val="00A343FC"/>
    <w:rsid w:val="00A37ED2"/>
    <w:rsid w:val="00A52F02"/>
    <w:rsid w:val="00A61C45"/>
    <w:rsid w:val="00A66D76"/>
    <w:rsid w:val="00A76267"/>
    <w:rsid w:val="00A77D93"/>
    <w:rsid w:val="00AA3907"/>
    <w:rsid w:val="00AA55DF"/>
    <w:rsid w:val="00AA7309"/>
    <w:rsid w:val="00AA76DA"/>
    <w:rsid w:val="00AB26C3"/>
    <w:rsid w:val="00AB5395"/>
    <w:rsid w:val="00AC0CFE"/>
    <w:rsid w:val="00AC315C"/>
    <w:rsid w:val="00AC361A"/>
    <w:rsid w:val="00AC553D"/>
    <w:rsid w:val="00AC57DD"/>
    <w:rsid w:val="00AC6731"/>
    <w:rsid w:val="00AD1B67"/>
    <w:rsid w:val="00AD2BA8"/>
    <w:rsid w:val="00AF065A"/>
    <w:rsid w:val="00AF2D6E"/>
    <w:rsid w:val="00AF4E01"/>
    <w:rsid w:val="00B03A68"/>
    <w:rsid w:val="00B04C7C"/>
    <w:rsid w:val="00B11790"/>
    <w:rsid w:val="00B16179"/>
    <w:rsid w:val="00B23466"/>
    <w:rsid w:val="00B23DAC"/>
    <w:rsid w:val="00B247BA"/>
    <w:rsid w:val="00B34DF5"/>
    <w:rsid w:val="00B36355"/>
    <w:rsid w:val="00B471D0"/>
    <w:rsid w:val="00B5328D"/>
    <w:rsid w:val="00B54506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E61DB"/>
    <w:rsid w:val="00BF0F3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2D80"/>
    <w:rsid w:val="00C57830"/>
    <w:rsid w:val="00C6102D"/>
    <w:rsid w:val="00C614C0"/>
    <w:rsid w:val="00C67FB2"/>
    <w:rsid w:val="00C76D55"/>
    <w:rsid w:val="00C76FA4"/>
    <w:rsid w:val="00C77D34"/>
    <w:rsid w:val="00C8008B"/>
    <w:rsid w:val="00C82E0B"/>
    <w:rsid w:val="00C8773F"/>
    <w:rsid w:val="00C903DC"/>
    <w:rsid w:val="00C94219"/>
    <w:rsid w:val="00CA3BEE"/>
    <w:rsid w:val="00CA6788"/>
    <w:rsid w:val="00CC3C5C"/>
    <w:rsid w:val="00CC40F6"/>
    <w:rsid w:val="00CE63D9"/>
    <w:rsid w:val="00CF0DDD"/>
    <w:rsid w:val="00CF3285"/>
    <w:rsid w:val="00D03EA8"/>
    <w:rsid w:val="00D10275"/>
    <w:rsid w:val="00D10DF3"/>
    <w:rsid w:val="00D15330"/>
    <w:rsid w:val="00D1567E"/>
    <w:rsid w:val="00D25A43"/>
    <w:rsid w:val="00D361DB"/>
    <w:rsid w:val="00D51829"/>
    <w:rsid w:val="00D521F0"/>
    <w:rsid w:val="00D52F65"/>
    <w:rsid w:val="00D549B8"/>
    <w:rsid w:val="00D57115"/>
    <w:rsid w:val="00D74F74"/>
    <w:rsid w:val="00D76215"/>
    <w:rsid w:val="00D8416F"/>
    <w:rsid w:val="00D8519D"/>
    <w:rsid w:val="00D911BF"/>
    <w:rsid w:val="00D92526"/>
    <w:rsid w:val="00D93BDE"/>
    <w:rsid w:val="00D93C7C"/>
    <w:rsid w:val="00D951FE"/>
    <w:rsid w:val="00DA5D3F"/>
    <w:rsid w:val="00DB1432"/>
    <w:rsid w:val="00DB4DAC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1E44"/>
    <w:rsid w:val="00E02565"/>
    <w:rsid w:val="00E03165"/>
    <w:rsid w:val="00E04FD7"/>
    <w:rsid w:val="00E06B12"/>
    <w:rsid w:val="00E113A2"/>
    <w:rsid w:val="00E162CC"/>
    <w:rsid w:val="00E20A20"/>
    <w:rsid w:val="00E24DC7"/>
    <w:rsid w:val="00E4720E"/>
    <w:rsid w:val="00E577AA"/>
    <w:rsid w:val="00E63738"/>
    <w:rsid w:val="00E71A8A"/>
    <w:rsid w:val="00E72A1A"/>
    <w:rsid w:val="00E73665"/>
    <w:rsid w:val="00E744A0"/>
    <w:rsid w:val="00E82354"/>
    <w:rsid w:val="00E8328A"/>
    <w:rsid w:val="00E838D7"/>
    <w:rsid w:val="00E87CCD"/>
    <w:rsid w:val="00E90751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0EB3"/>
    <w:rsid w:val="00F13FDE"/>
    <w:rsid w:val="00F15022"/>
    <w:rsid w:val="00F248D9"/>
    <w:rsid w:val="00F3580C"/>
    <w:rsid w:val="00F43CC7"/>
    <w:rsid w:val="00F54724"/>
    <w:rsid w:val="00F6087A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3D89"/>
    <w:rsid w:val="00FC5B0B"/>
    <w:rsid w:val="00FC65D1"/>
    <w:rsid w:val="00FD1CBE"/>
    <w:rsid w:val="00FE10F0"/>
    <w:rsid w:val="00FE7B69"/>
    <w:rsid w:val="00FF7D5B"/>
    <w:rsid w:val="2E9AD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styleId="style-scope" w:customStyle="1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E11C-C483-42A9-810B-C8664F5752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0-12-05T23:30:00.0000000Z</dcterms:created>
  <dcterms:modified xsi:type="dcterms:W3CDTF">2021-12-01T23:41:19.7246825Z</dcterms:modified>
</coreProperties>
</file>